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0224333F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304DC4" w14:textId="77777777" w:rsidR="008C5133" w:rsidRPr="00335C6F" w:rsidRDefault="003A44B3" w:rsidP="004A6372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2ECD94C4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41CE9F99" w14:textId="77777777" w:rsidR="00E03BAB" w:rsidRPr="008574CE" w:rsidRDefault="00CE0A1F" w:rsidP="00CE0A1F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IoT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시스템 개발(Feat.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스마트시티 프로젝트)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E03BAB" w:rsidRPr="008574CE">
              <w:rPr>
                <w:rFonts w:ascii="맑은 고딕" w:eastAsia="맑은 고딕" w:hAnsi="맑은 고딕" w:cs="KoPubWorld돋움체 Bold"/>
                <w:sz w:val="24"/>
              </w:rPr>
              <w:t>(1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>회차)</w:t>
            </w:r>
          </w:p>
        </w:tc>
      </w:tr>
      <w:tr w:rsidR="00484097" w:rsidRPr="00335C6F" w14:paraId="00ED8821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D0E811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6384E1" w14:textId="77777777" w:rsidR="00484097" w:rsidRPr="00794E8E" w:rsidRDefault="00794E8E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디지털</w:t>
            </w:r>
            <w:r w:rsidRPr="00794E8E">
              <w:rPr>
                <w:rFonts w:ascii="맑은 고딕" w:eastAsia="맑은 고딕" w:hAnsi="맑은 고딕" w:cs="KoPubWorld돋움체 Bold"/>
              </w:rPr>
              <w:t xml:space="preserve"> 사이니지를 활용한 사용자 맞춤형 도시 광고 서비스</w:t>
            </w:r>
          </w:p>
        </w:tc>
      </w:tr>
      <w:tr w:rsidR="00484097" w:rsidRPr="00335C6F" w14:paraId="28766003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8C0C0B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C25D" w14:textId="77777777" w:rsidR="00484097" w:rsidRPr="00794E8E" w:rsidRDefault="00794E8E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OSTB(2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4B29E2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292BF39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유한솔</w:t>
            </w:r>
          </w:p>
          <w:p w14:paraId="42BEB018" w14:textId="77777777" w:rsidR="00484097" w:rsidRPr="00335C6F" w:rsidRDefault="00484097" w:rsidP="00CE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문한나 김나윤 김완규 박나영</w:t>
            </w:r>
          </w:p>
        </w:tc>
      </w:tr>
    </w:tbl>
    <w:p w14:paraId="604E1E04" w14:textId="77777777"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2234"/>
        <w:gridCol w:w="2141"/>
        <w:gridCol w:w="1907"/>
        <w:gridCol w:w="1736"/>
        <w:gridCol w:w="1692"/>
      </w:tblGrid>
      <w:tr w:rsidR="00794E8E" w:rsidRPr="00335C6F" w14:paraId="6AA5B3E5" w14:textId="77777777" w:rsidTr="00AF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2FE271DF" w14:textId="77777777" w:rsidR="00794E8E" w:rsidRPr="00335C6F" w:rsidRDefault="00794E8E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계획 및 현황</w:t>
            </w:r>
          </w:p>
        </w:tc>
        <w:tc>
          <w:tcPr>
            <w:tcW w:w="1692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D373980" w14:textId="77777777" w:rsidR="00794E8E" w:rsidRDefault="00794E8E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</w:p>
        </w:tc>
      </w:tr>
      <w:tr w:rsidR="00AF58AD" w:rsidRPr="00335C6F" w14:paraId="6E604999" w14:textId="77777777" w:rsidTr="00AF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1F35492" w14:textId="77777777" w:rsidR="00794E8E" w:rsidRPr="00934797" w:rsidRDefault="00794E8E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934797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23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F0052F6" w14:textId="77777777" w:rsidR="00794E8E" w:rsidRPr="00335C6F" w:rsidRDefault="00794E8E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나윤</w:t>
            </w:r>
          </w:p>
        </w:tc>
        <w:tc>
          <w:tcPr>
            <w:tcW w:w="21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A7B6CD3" w14:textId="77777777" w:rsidR="00794E8E" w:rsidRPr="00335C6F" w:rsidRDefault="00305497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완규</w:t>
            </w:r>
          </w:p>
        </w:tc>
        <w:tc>
          <w:tcPr>
            <w:tcW w:w="1907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C0AC31B" w14:textId="77777777" w:rsidR="00794E8E" w:rsidRPr="00335C6F" w:rsidRDefault="004F393B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한솔</w:t>
            </w:r>
          </w:p>
        </w:tc>
        <w:tc>
          <w:tcPr>
            <w:tcW w:w="173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3EB9E3A" w14:textId="2F7278E5" w:rsidR="00794E8E" w:rsidRPr="00335C6F" w:rsidRDefault="005803F5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한나</w:t>
            </w:r>
          </w:p>
        </w:tc>
        <w:tc>
          <w:tcPr>
            <w:tcW w:w="1692" w:type="dxa"/>
            <w:tcBorders>
              <w:left w:val="dotted" w:sz="4" w:space="0" w:color="7F7F7F" w:themeColor="text1" w:themeTint="80"/>
            </w:tcBorders>
          </w:tcPr>
          <w:p w14:paraId="6121F27B" w14:textId="0B13C7DD" w:rsidR="00794E8E" w:rsidRPr="00335C6F" w:rsidRDefault="00AF58A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나영</w:t>
            </w:r>
          </w:p>
        </w:tc>
      </w:tr>
      <w:tr w:rsidR="00AF58AD" w:rsidRPr="00335C6F" w14:paraId="2A4C2083" w14:textId="77777777" w:rsidTr="00AF58A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F46884" w14:textId="77777777" w:rsidR="00794E8E" w:rsidRPr="00934797" w:rsidRDefault="00794E8E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015A8C90" w14:textId="77777777" w:rsidR="00794E8E" w:rsidRPr="00934797" w:rsidRDefault="00794E8E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23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CF267D" w14:textId="77777777" w:rsidR="00794E8E" w:rsidRDefault="00794E8E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SerialReadWrite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java클래스 코드 편집</w:t>
            </w:r>
          </w:p>
          <w:p w14:paraId="6B044966" w14:textId="77777777" w:rsidR="00794E8E" w:rsidRPr="003B386F" w:rsidRDefault="00794E8E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Can통신 연결</w:t>
            </w:r>
          </w:p>
          <w:p w14:paraId="1E80B80B" w14:textId="77777777" w:rsidR="00794E8E" w:rsidRPr="00E011C8" w:rsidRDefault="00794E8E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Medusa 8.0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용</w:t>
            </w:r>
          </w:p>
          <w:p w14:paraId="4B21421B" w14:textId="77777777" w:rsidR="00794E8E" w:rsidRPr="00155301" w:rsidRDefault="00794E8E" w:rsidP="0015530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ttepanda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C Serial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  <w:tc>
          <w:tcPr>
            <w:tcW w:w="21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5F1E3EB" w14:textId="77777777" w:rsidR="00794E8E" w:rsidRPr="003B386F" w:rsidRDefault="003054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ircleProgressbar  gradle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용</w:t>
            </w:r>
          </w:p>
          <w:p w14:paraId="3BC18D9B" w14:textId="77777777" w:rsidR="00794E8E" w:rsidRPr="00E011C8" w:rsidRDefault="003054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임의의 값 적용하여 속도 계기판 UI 구현 </w:t>
            </w:r>
          </w:p>
        </w:tc>
        <w:tc>
          <w:tcPr>
            <w:tcW w:w="1907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B6247FB" w14:textId="77777777" w:rsidR="00794E8E" w:rsidRPr="003B386F" w:rsidRDefault="004F393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 개발 지원</w:t>
            </w:r>
          </w:p>
          <w:p w14:paraId="54702566" w14:textId="77777777" w:rsidR="00794E8E" w:rsidRPr="00E011C8" w:rsidRDefault="004F393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WS에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Hadoop&amp;Hive Cluster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환경 설정</w:t>
            </w:r>
          </w:p>
        </w:tc>
        <w:tc>
          <w:tcPr>
            <w:tcW w:w="173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FB8E647" w14:textId="77777777" w:rsidR="00794E8E" w:rsidRDefault="00075F9D" w:rsidP="00075F9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WS 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축</w:t>
            </w:r>
          </w:p>
          <w:p w14:paraId="561ECF5A" w14:textId="1F38151D" w:rsidR="00075F9D" w:rsidRPr="00075F9D" w:rsidRDefault="00075F9D" w:rsidP="00075F9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관리자 페이지 구성</w:t>
            </w:r>
          </w:p>
        </w:tc>
        <w:tc>
          <w:tcPr>
            <w:tcW w:w="1692" w:type="dxa"/>
            <w:tcBorders>
              <w:left w:val="dotted" w:sz="4" w:space="0" w:color="7F7F7F" w:themeColor="text1" w:themeTint="80"/>
            </w:tcBorders>
          </w:tcPr>
          <w:p w14:paraId="397B33EB" w14:textId="77777777" w:rsidR="00794E8E" w:rsidRDefault="00AF58A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 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egister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기능 구현하기</w:t>
            </w:r>
          </w:p>
          <w:p w14:paraId="77058855" w14:textId="491A5F5A" w:rsidR="00AF58AD" w:rsidRPr="003B386F" w:rsidRDefault="00AF58A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오라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연동</w:t>
            </w:r>
          </w:p>
        </w:tc>
      </w:tr>
      <w:tr w:rsidR="00AF58AD" w:rsidRPr="00335C6F" w14:paraId="26287593" w14:textId="77777777" w:rsidTr="00AF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881057" w14:textId="77777777" w:rsidR="00AF58AD" w:rsidRPr="00934797" w:rsidRDefault="00AF58AD" w:rsidP="00AF58AD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0FE7AFC7" w14:textId="77777777" w:rsidR="00AF58AD" w:rsidRPr="00934797" w:rsidRDefault="00AF58AD" w:rsidP="00AF58AD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234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64F146C" w14:textId="77777777" w:rsidR="00AF58A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SerialReadWrite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java클래스 코드 편집</w:t>
            </w:r>
          </w:p>
          <w:p w14:paraId="62CF56BD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Can통신 연결</w:t>
            </w:r>
          </w:p>
          <w:p w14:paraId="473F72E4" w14:textId="77777777" w:rsidR="00AF58AD" w:rsidRPr="00E011C8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Medusa 8.0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용</w:t>
            </w:r>
          </w:p>
          <w:p w14:paraId="682773AF" w14:textId="77777777" w:rsidR="00AF58AD" w:rsidRPr="00155301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ttepanda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PC Serial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  <w:tc>
          <w:tcPr>
            <w:tcW w:w="21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C8DFF21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ircleProgressbar  gradle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용</w:t>
            </w:r>
          </w:p>
          <w:p w14:paraId="7E8166CE" w14:textId="77777777" w:rsidR="00AF58AD" w:rsidRPr="00305497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임의의 값 적용하여 속도 계기판 UI 구현</w:t>
            </w:r>
          </w:p>
        </w:tc>
        <w:tc>
          <w:tcPr>
            <w:tcW w:w="1907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551FA86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 개발 지원</w:t>
            </w:r>
          </w:p>
          <w:p w14:paraId="7504D319" w14:textId="77777777" w:rsidR="00AF58AD" w:rsidRPr="00E011C8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WS에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Hadoop&amp;Hive Cluster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환경 설정</w:t>
            </w:r>
            <w:r w:rsidRPr="00E011C8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  <w:tc>
          <w:tcPr>
            <w:tcW w:w="173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4928D12" w14:textId="77777777" w:rsidR="00AF58A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A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WS 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축</w:t>
            </w:r>
          </w:p>
          <w:p w14:paraId="49237B55" w14:textId="053A9008" w:rsidR="00AF58AD" w:rsidRPr="00075F9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관리자 페이지 구성</w:t>
            </w:r>
          </w:p>
        </w:tc>
        <w:tc>
          <w:tcPr>
            <w:tcW w:w="1692" w:type="dxa"/>
            <w:tcBorders>
              <w:left w:val="dotted" w:sz="4" w:space="0" w:color="7F7F7F" w:themeColor="text1" w:themeTint="80"/>
            </w:tcBorders>
          </w:tcPr>
          <w:p w14:paraId="2C9A98D8" w14:textId="77777777" w:rsidR="00AF58A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 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egister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기능 구현하기</w:t>
            </w:r>
          </w:p>
          <w:p w14:paraId="713F5839" w14:textId="41E671A8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오라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축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연동</w:t>
            </w:r>
          </w:p>
        </w:tc>
      </w:tr>
      <w:tr w:rsidR="00AF58AD" w:rsidRPr="00335C6F" w14:paraId="6E04C88E" w14:textId="77777777" w:rsidTr="00AF58A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9334D68" w14:textId="77777777" w:rsidR="00AF58AD" w:rsidRPr="00934797" w:rsidRDefault="00AF58AD" w:rsidP="00AF58AD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234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02D9A26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Can analyzer의 통신불량 문제</w:t>
            </w:r>
          </w:p>
          <w:p w14:paraId="307F77F3" w14:textId="77777777" w:rsidR="00AF58AD" w:rsidRPr="00934797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Can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16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진수 변환 시 출력값의 변화</w:t>
            </w:r>
          </w:p>
          <w:p w14:paraId="25297E72" w14:textId="77777777" w:rsidR="00AF58AD" w:rsidRPr="00934797" w:rsidRDefault="00AF58AD" w:rsidP="00AF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3E494BC" w14:textId="77777777" w:rsidR="00AF58AD" w:rsidRPr="004C6263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G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radle 버전에 대한 이해</w:t>
            </w:r>
          </w:p>
        </w:tc>
        <w:tc>
          <w:tcPr>
            <w:tcW w:w="190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32AC86A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H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adoop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내에서ssh통신이 로컬에서밖에 이루어지지 않는 점</w:t>
            </w:r>
          </w:p>
          <w:p w14:paraId="0B57555D" w14:textId="77777777" w:rsidR="00AF58AD" w:rsidRPr="00E011C8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6EC519F" w14:textId="2E4EBA6F" w:rsidR="00AF58AD" w:rsidRPr="00075F9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관리자 페이지 중 차트페이지의 차트구성 논의 필요</w:t>
            </w: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230410CA" w14:textId="4345B0D2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회원가입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D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테이블을 나눠서 저장해야하는 문제점</w:t>
            </w:r>
          </w:p>
        </w:tc>
      </w:tr>
      <w:tr w:rsidR="00AF58AD" w:rsidRPr="00335C6F" w14:paraId="5F846AAC" w14:textId="77777777" w:rsidTr="00AF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8EF21C" w14:textId="77777777" w:rsidR="00AF58AD" w:rsidRDefault="00AF58AD" w:rsidP="00AF58AD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2EEB0632" w14:textId="77777777" w:rsidR="00AF58AD" w:rsidRDefault="00AF58AD" w:rsidP="00AF58AD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095986D5" w14:textId="77777777" w:rsidR="00AF58AD" w:rsidRPr="00934797" w:rsidRDefault="00AF58AD" w:rsidP="00AF58AD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234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A96449D" w14:textId="77777777" w:rsidR="00AF58A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출력값 정상화</w:t>
            </w:r>
          </w:p>
          <w:p w14:paraId="01D30D76" w14:textId="77777777" w:rsidR="00AF58A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L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atte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anda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 아두이노 온도 센서 부착</w:t>
            </w:r>
          </w:p>
          <w:p w14:paraId="18B813DA" w14:textId="77777777" w:rsidR="00AF58AD" w:rsidRPr="00934797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온도 센서 값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PC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 xml:space="preserve">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an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</w:t>
            </w:r>
          </w:p>
        </w:tc>
        <w:tc>
          <w:tcPr>
            <w:tcW w:w="2141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8DE5D93" w14:textId="77777777" w:rsidR="00AF58AD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구글 지도상에 마커 이동 구현</w:t>
            </w:r>
          </w:p>
          <w:p w14:paraId="35B8B6E8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마커와 기준점간 변동사항에 따라 ui, 논리값 출력</w:t>
            </w:r>
          </w:p>
        </w:tc>
        <w:tc>
          <w:tcPr>
            <w:tcW w:w="190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A4DA858" w14:textId="77777777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H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ive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에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log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data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넣고 query 출력</w:t>
            </w:r>
          </w:p>
        </w:tc>
        <w:tc>
          <w:tcPr>
            <w:tcW w:w="1736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03FE513" w14:textId="2B1226A8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카카오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pi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이용하여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map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 전광판 위치 표시하기</w:t>
            </w:r>
          </w:p>
        </w:tc>
        <w:tc>
          <w:tcPr>
            <w:tcW w:w="169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E43F115" w14:textId="7687B2C9" w:rsidR="00AF58AD" w:rsidRPr="003B386F" w:rsidRDefault="00AF58AD" w:rsidP="00AF58A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회원가입완료 후 로그인기능 구현</w:t>
            </w:r>
          </w:p>
        </w:tc>
      </w:tr>
    </w:tbl>
    <w:p w14:paraId="75FD439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14:paraId="58F86EA5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1016E268" w14:textId="77777777"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335C6F" w14:paraId="7D485AB5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4DB998FE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642F1513" w14:textId="77777777" w:rsidR="002410E7" w:rsidRPr="00934797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335C6F" w14:paraId="4CCEC2D2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5BCCC5AB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9C80AF5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595109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F86C605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067A267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2CE3B88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335C6F" w14:paraId="4AEB8956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3314DA24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4201677A" w14:textId="77777777" w:rsidR="002410E7" w:rsidRPr="007A0FA8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335C6F" w14:paraId="6132F5B0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49009629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8D8EA4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A60B0F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003245A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3966BBC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5CAFD95F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335C6F" w14:paraId="7E5B6069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7B085B84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AABDD74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128EA1F8" w14:textId="77777777"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B31C" w14:textId="77777777" w:rsidR="00925595" w:rsidRDefault="00925595" w:rsidP="00366667">
      <w:pPr>
        <w:spacing w:after="0" w:line="240" w:lineRule="auto"/>
      </w:pPr>
      <w:r>
        <w:separator/>
      </w:r>
    </w:p>
  </w:endnote>
  <w:endnote w:type="continuationSeparator" w:id="0">
    <w:p w14:paraId="2CB0EB73" w14:textId="77777777" w:rsidR="00925595" w:rsidRDefault="00925595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1CA5" w14:textId="77777777" w:rsidR="00925595" w:rsidRDefault="00925595" w:rsidP="00366667">
      <w:pPr>
        <w:spacing w:after="0" w:line="240" w:lineRule="auto"/>
      </w:pPr>
      <w:r>
        <w:separator/>
      </w:r>
    </w:p>
  </w:footnote>
  <w:footnote w:type="continuationSeparator" w:id="0">
    <w:p w14:paraId="343CA6CB" w14:textId="77777777" w:rsidR="00925595" w:rsidRDefault="00925595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3762" w14:textId="77777777" w:rsidR="004A6372" w:rsidRPr="004A6372" w:rsidRDefault="00925595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7B1FF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146EF08A" wp14:editId="7F0E958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75F9D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5301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B2102"/>
    <w:rsid w:val="002D7BB2"/>
    <w:rsid w:val="002E7024"/>
    <w:rsid w:val="002F06DB"/>
    <w:rsid w:val="002F1558"/>
    <w:rsid w:val="002F5705"/>
    <w:rsid w:val="0030036F"/>
    <w:rsid w:val="003019CD"/>
    <w:rsid w:val="00305497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263"/>
    <w:rsid w:val="004C6606"/>
    <w:rsid w:val="004D46AB"/>
    <w:rsid w:val="004D5739"/>
    <w:rsid w:val="004E0F89"/>
    <w:rsid w:val="004E3F9B"/>
    <w:rsid w:val="004E5E6C"/>
    <w:rsid w:val="004F393B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3F5"/>
    <w:rsid w:val="0058081C"/>
    <w:rsid w:val="00585A41"/>
    <w:rsid w:val="005A3FB7"/>
    <w:rsid w:val="005A7F5C"/>
    <w:rsid w:val="005B1993"/>
    <w:rsid w:val="005B6188"/>
    <w:rsid w:val="005C29BA"/>
    <w:rsid w:val="005D1BE5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4E8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1322"/>
    <w:rsid w:val="008C4F5B"/>
    <w:rsid w:val="008C5133"/>
    <w:rsid w:val="008E092B"/>
    <w:rsid w:val="00910C71"/>
    <w:rsid w:val="00923878"/>
    <w:rsid w:val="00925595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119"/>
    <w:rsid w:val="00A4399A"/>
    <w:rsid w:val="00A462D7"/>
    <w:rsid w:val="00A469A8"/>
    <w:rsid w:val="00A725F8"/>
    <w:rsid w:val="00A76F84"/>
    <w:rsid w:val="00AC3690"/>
    <w:rsid w:val="00AC66DC"/>
    <w:rsid w:val="00AF58AD"/>
    <w:rsid w:val="00B05EB4"/>
    <w:rsid w:val="00B11422"/>
    <w:rsid w:val="00B17141"/>
    <w:rsid w:val="00B239E2"/>
    <w:rsid w:val="00B24AAF"/>
    <w:rsid w:val="00B31354"/>
    <w:rsid w:val="00B52E40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0A1F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2464C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36F05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68ED2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1359-8C51-442D-B3AB-0CAC9B5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 nayoung</cp:lastModifiedBy>
  <cp:revision>9</cp:revision>
  <cp:lastPrinted>2020-03-18T08:00:00Z</cp:lastPrinted>
  <dcterms:created xsi:type="dcterms:W3CDTF">2020-04-18T00:19:00Z</dcterms:created>
  <dcterms:modified xsi:type="dcterms:W3CDTF">2020-04-1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